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28" w:rsidRPr="00A53371" w:rsidRDefault="00D36821" w:rsidP="007D29A0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80340</wp:posOffset>
                </wp:positionV>
                <wp:extent cx="635635" cy="8394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28" w:rsidRDefault="00B92815" w:rsidP="00F37D2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35000" cy="800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-14.2pt;width:50.05pt;height:6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" o:allowincell="f" stroked="f" strokeweight="0">
                <v:textbox inset="0,0,0,0">
                  <w:txbxContent>
                    <w:p w:rsidR="00022B28" w:rsidRDefault="00B92815" w:rsidP="00F37D2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35000" cy="800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6F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2B28" w:rsidRPr="00A5337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022B28" w:rsidRPr="00A53371" w:rsidRDefault="00022B28" w:rsidP="00F37D2B">
      <w:pPr>
        <w:pStyle w:val="Subtitle"/>
        <w:rPr>
          <w:rFonts w:ascii="TH SarabunPSK" w:hAnsi="TH SarabunPSK" w:cs="TH SarabunPSK"/>
          <w:b/>
          <w:bCs/>
          <w:sz w:val="32"/>
          <w:szCs w:val="32"/>
        </w:rPr>
      </w:pPr>
      <w:r w:rsidRPr="00A5337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สุรนารี</w:t>
      </w:r>
    </w:p>
    <w:p w:rsidR="00022B28" w:rsidRPr="00A53371" w:rsidRDefault="00022B28" w:rsidP="00F37D2B">
      <w:pPr>
        <w:pStyle w:val="Heading1"/>
        <w:tabs>
          <w:tab w:val="left" w:pos="1134"/>
          <w:tab w:val="left" w:pos="4820"/>
          <w:tab w:val="left" w:pos="6804"/>
          <w:tab w:val="left" w:pos="7655"/>
          <w:tab w:val="left" w:pos="9072"/>
        </w:tabs>
        <w:spacing w:before="120"/>
        <w:rPr>
          <w:rFonts w:ascii="TH SarabunPSK" w:hAnsi="TH SarabunPSK" w:cs="TH SarabunPSK"/>
        </w:rPr>
      </w:pPr>
      <w:r w:rsidRPr="00A53371">
        <w:rPr>
          <w:rFonts w:ascii="TH SarabunPSK" w:hAnsi="TH SarabunPSK" w:cs="TH SarabunPSK"/>
          <w:b/>
          <w:bCs/>
          <w:cs/>
        </w:rPr>
        <w:t>หน่วยงาน</w:t>
      </w:r>
      <w:r w:rsidR="00BB7892">
        <w:rPr>
          <w:rFonts w:ascii="TH SarabunPSK" w:hAnsi="TH SarabunPSK" w:cs="TH SarabunPSK" w:hint="cs"/>
          <w:u w:val="dotted"/>
          <w:cs/>
        </w:rPr>
        <w:t xml:space="preserve">     </w:t>
      </w:r>
      <w:r w:rsidR="00BC4997" w:rsidRPr="00A53371">
        <w:rPr>
          <w:rFonts w:ascii="TH SarabunPSK" w:hAnsi="TH SarabunPSK" w:cs="TH SarabunPSK" w:hint="cs"/>
          <w:u w:val="dotted"/>
          <w:cs/>
        </w:rPr>
        <w:t xml:space="preserve">สาขาวิชา                      </w:t>
      </w:r>
      <w:r w:rsidRPr="00A53371">
        <w:rPr>
          <w:rFonts w:ascii="TH SarabunPSK" w:hAnsi="TH SarabunPSK" w:cs="TH SarabunPSK"/>
          <w:u w:val="dotted"/>
          <w:cs/>
        </w:rPr>
        <w:t>สำนักวิชาวิศวกรรมศาสตร์          โทรศัพท์</w:t>
      </w:r>
      <w:r w:rsidR="008601F6" w:rsidRPr="00A53371">
        <w:rPr>
          <w:rFonts w:ascii="TH SarabunPSK" w:hAnsi="TH SarabunPSK" w:cs="TH SarabunPSK"/>
          <w:u w:val="dotted"/>
          <w:cs/>
        </w:rPr>
        <w:t xml:space="preserve"> </w:t>
      </w:r>
      <w:r w:rsidR="00BB7892">
        <w:rPr>
          <w:rFonts w:ascii="TH SarabunPSK" w:hAnsi="TH SarabunPSK" w:cs="TH SarabunPSK"/>
          <w:u w:val="dotted"/>
          <w:cs/>
        </w:rPr>
        <w:t xml:space="preserve">         </w:t>
      </w:r>
      <w:r w:rsidRPr="00A53371">
        <w:rPr>
          <w:rFonts w:ascii="TH SarabunPSK" w:hAnsi="TH SarabunPSK" w:cs="TH SarabunPSK"/>
          <w:u w:val="dotted"/>
          <w:cs/>
        </w:rPr>
        <w:t>โทรสาร</w:t>
      </w:r>
      <w:r w:rsidR="00254AAD" w:rsidRPr="00A53371">
        <w:rPr>
          <w:rFonts w:ascii="TH SarabunPSK" w:hAnsi="TH SarabunPSK" w:cs="TH SarabunPSK"/>
          <w:u w:val="dotted"/>
          <w:cs/>
        </w:rPr>
        <w:t xml:space="preserve"> 4220</w:t>
      </w:r>
      <w:r w:rsidRPr="00A53371">
        <w:rPr>
          <w:rFonts w:ascii="TH SarabunPSK" w:hAnsi="TH SarabunPSK" w:cs="TH SarabunPSK"/>
          <w:u w:val="dotted"/>
        </w:rPr>
        <w:tab/>
      </w:r>
    </w:p>
    <w:p w:rsidR="00022B28" w:rsidRPr="00A53371" w:rsidRDefault="00022B28" w:rsidP="00374F89">
      <w:pPr>
        <w:keepNext/>
        <w:tabs>
          <w:tab w:val="left" w:pos="851"/>
          <w:tab w:val="left" w:pos="5387"/>
          <w:tab w:val="left" w:pos="6237"/>
          <w:tab w:val="left" w:pos="9214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A533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="00BB7892" w:rsidRPr="00BB7892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th-TH"/>
        </w:rPr>
        <w:t xml:space="preserve">   </w:t>
      </w:r>
      <w:r w:rsidR="00FA3837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>อว</w:t>
      </w:r>
      <w:r w:rsidR="00CB3253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</w:t>
      </w:r>
      <w:r w:rsidR="00FA3837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>7414</w:t>
      </w:r>
      <w:r w:rsidR="005619DC" w:rsidRPr="00A53371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(</w:t>
      </w:r>
      <w:r w:rsidR="00BB7892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619DC" w:rsidRPr="00A53371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) </w:t>
      </w:r>
      <w:r w:rsidRPr="00A53371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>/</w:t>
      </w:r>
      <w:r w:rsidRPr="00A53371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A53371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ที่</w:t>
      </w:r>
      <w:r w:rsidRPr="00A53371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A5337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B28" w:rsidRDefault="00022B28" w:rsidP="00B54380">
      <w:pPr>
        <w:tabs>
          <w:tab w:val="left" w:pos="851"/>
          <w:tab w:val="left" w:pos="9072"/>
        </w:tabs>
        <w:spacing w:after="0" w:line="240" w:lineRule="auto"/>
        <w:ind w:left="567" w:hanging="567"/>
        <w:rPr>
          <w:rFonts w:ascii="TH SarabunPSK" w:hAnsi="TH SarabunPSK" w:cs="TH SarabunPSK"/>
          <w:sz w:val="32"/>
          <w:szCs w:val="32"/>
          <w:u w:val="dotted"/>
        </w:rPr>
      </w:pPr>
      <w:r w:rsidRPr="00A5337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53371">
        <w:rPr>
          <w:rFonts w:ascii="TH SarabunPSK" w:hAnsi="TH SarabunPSK" w:cs="TH SarabunPSK"/>
          <w:sz w:val="32"/>
          <w:szCs w:val="32"/>
          <w:u w:val="dotted"/>
        </w:rPr>
        <w:tab/>
      </w:r>
      <w:r w:rsidRPr="00A53371">
        <w:rPr>
          <w:rFonts w:ascii="TH SarabunPSK" w:hAnsi="TH SarabunPSK" w:cs="TH SarabunPSK"/>
          <w:sz w:val="32"/>
          <w:szCs w:val="32"/>
          <w:u w:val="dotted"/>
          <w:cs/>
        </w:rPr>
        <w:t>ขออนุมัติผลการสอบ</w:t>
      </w:r>
      <w:r w:rsidR="00C27F37" w:rsidRPr="00A53371">
        <w:rPr>
          <w:rFonts w:ascii="TH SarabunPSK" w:hAnsi="TH SarabunPSK" w:cs="TH SarabunPSK" w:hint="cs"/>
          <w:sz w:val="32"/>
          <w:szCs w:val="32"/>
          <w:u w:val="dotted"/>
          <w:cs/>
        </w:rPr>
        <w:t>ประมวลความรู้</w:t>
      </w:r>
      <w:r w:rsidR="00052839" w:rsidRPr="00A53371">
        <w:rPr>
          <w:rFonts w:ascii="TH SarabunPSK" w:hAnsi="TH SarabunPSK" w:cs="TH SarabunPSK"/>
          <w:sz w:val="32"/>
          <w:szCs w:val="32"/>
          <w:u w:val="dotted"/>
          <w:cs/>
        </w:rPr>
        <w:t>ของนักศึกษาระดับบัณฑิตศึกษา</w:t>
      </w:r>
      <w:r w:rsidRPr="00A5337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B28" w:rsidRPr="00A53371" w:rsidRDefault="00022B28" w:rsidP="00CB325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B12E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C6FE5"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 w:rsidR="00C048E0">
        <w:rPr>
          <w:rFonts w:ascii="TH SarabunPSK" w:hAnsi="TH SarabunPSK" w:cs="TH SarabunPSK" w:hint="cs"/>
          <w:sz w:val="32"/>
          <w:szCs w:val="32"/>
          <w:cs/>
        </w:rPr>
        <w:t>สำนักวิชาวิศวกรรมศาสตร์</w:t>
      </w:r>
    </w:p>
    <w:p w:rsidR="00D33CAF" w:rsidRPr="00A53371" w:rsidRDefault="00022B28" w:rsidP="00B12E6E">
      <w:pPr>
        <w:tabs>
          <w:tab w:val="left" w:pos="588"/>
        </w:tabs>
        <w:spacing w:before="240"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3371">
        <w:rPr>
          <w:rFonts w:ascii="TH SarabunPSK" w:hAnsi="TH SarabunPSK" w:cs="TH SarabunPSK"/>
          <w:sz w:val="32"/>
          <w:szCs w:val="32"/>
        </w:rPr>
        <w:tab/>
      </w:r>
      <w:r w:rsidR="00BC4997" w:rsidRPr="00A53371">
        <w:rPr>
          <w:rFonts w:ascii="TH SarabunPSK" w:hAnsi="TH SarabunPSK" w:cs="TH SarabunPSK" w:hint="cs"/>
          <w:sz w:val="32"/>
          <w:szCs w:val="32"/>
          <w:cs/>
        </w:rPr>
        <w:t>ตามที่สาขาวิชา</w:t>
      </w:r>
      <w:r w:rsidR="00A53371" w:rsidRPr="00A5337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53371">
        <w:rPr>
          <w:rFonts w:ascii="TH SarabunPSK" w:hAnsi="TH SarabunPSK" w:cs="TH SarabunPSK" w:hint="cs"/>
          <w:sz w:val="32"/>
          <w:szCs w:val="32"/>
          <w:cs/>
        </w:rPr>
        <w:t>......</w:t>
      </w:r>
      <w:r w:rsidR="00A53371" w:rsidRPr="00A5337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33CAF" w:rsidRPr="00A53371">
        <w:rPr>
          <w:rFonts w:ascii="TH SarabunPSK" w:hAnsi="TH SarabunPSK" w:cs="TH SarabunPSK" w:hint="cs"/>
          <w:sz w:val="32"/>
          <w:szCs w:val="32"/>
          <w:cs/>
        </w:rPr>
        <w:t xml:space="preserve"> ได้จัดสอบ</w:t>
      </w:r>
      <w:r w:rsidR="00640593">
        <w:rPr>
          <w:rFonts w:ascii="TH SarabunPSK" w:hAnsi="TH SarabunPSK" w:cs="TH SarabunPSK" w:hint="cs"/>
          <w:sz w:val="32"/>
          <w:szCs w:val="32"/>
          <w:cs/>
        </w:rPr>
        <w:t>ประมวลความรู้</w:t>
      </w:r>
      <w:r w:rsidR="00D33CAF" w:rsidRPr="00A53371">
        <w:rPr>
          <w:rFonts w:ascii="TH SarabunPSK" w:hAnsi="TH SarabunPSK" w:cs="TH SarabunPSK" w:hint="cs"/>
          <w:sz w:val="32"/>
          <w:szCs w:val="32"/>
          <w:cs/>
        </w:rPr>
        <w:t>ให้แก่นักศึกษา</w:t>
      </w:r>
      <w:r w:rsidR="00547F77" w:rsidRPr="00A53371">
        <w:rPr>
          <w:rFonts w:ascii="TH SarabunPSK" w:hAnsi="TH SarabunPSK" w:cs="TH SarabunPSK" w:hint="cs"/>
          <w:sz w:val="32"/>
          <w:szCs w:val="32"/>
          <w:cs/>
        </w:rPr>
        <w:t xml:space="preserve">ระดับบัณฑิตศึกษา ประจำภาคการศึกษาที่ </w:t>
      </w:r>
      <w:r w:rsidR="00547F77" w:rsidRPr="00A53371">
        <w:rPr>
          <w:rFonts w:ascii="TH SarabunPSK" w:hAnsi="TH SarabunPSK" w:cs="TH SarabunPSK"/>
          <w:color w:val="FF0000"/>
          <w:sz w:val="32"/>
          <w:szCs w:val="32"/>
        </w:rPr>
        <w:t>x</w:t>
      </w:r>
      <w:r w:rsidR="00547F77" w:rsidRPr="00A53371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proofErr w:type="spellStart"/>
      <w:r w:rsidR="00547F77" w:rsidRPr="00A53371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CB32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47F77" w:rsidRPr="00A53371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A2504F" w:rsidRPr="00A53371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</w:t>
      </w:r>
      <w:r w:rsidR="00BB78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547F77" w:rsidRPr="00A5337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ือน </w:t>
      </w:r>
      <w:r w:rsidR="00BB789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="00547F77" w:rsidRPr="00A53371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  <w:r w:rsidR="00BB78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47F77" w:rsidRPr="00A53371">
        <w:rPr>
          <w:rFonts w:ascii="TH SarabunPSK" w:hAnsi="TH SarabunPSK" w:cs="TH SarabunPSK" w:hint="cs"/>
          <w:sz w:val="32"/>
          <w:szCs w:val="32"/>
          <w:cs/>
        </w:rPr>
        <w:t xml:space="preserve"> คำสั่งแต่งตั้งคณะกรรมการฯ ที่ </w:t>
      </w:r>
      <w:r w:rsidR="00A2504F" w:rsidRPr="00A53371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A2504F" w:rsidRPr="00A53371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proofErr w:type="spellStart"/>
      <w:r w:rsidR="00A2504F" w:rsidRPr="00A53371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BB7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04F" w:rsidRPr="00A53371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2504F" w:rsidRPr="00A53371">
        <w:rPr>
          <w:rFonts w:ascii="TH SarabunPSK" w:hAnsi="TH SarabunPSK" w:cs="TH SarabunPSK"/>
          <w:color w:val="FF0000"/>
          <w:sz w:val="32"/>
          <w:szCs w:val="32"/>
        </w:rPr>
        <w:t>x</w:t>
      </w:r>
      <w:r w:rsidR="00BB789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A2504F" w:rsidRPr="00A53371">
        <w:rPr>
          <w:rFonts w:ascii="TH SarabunPSK" w:hAnsi="TH SarabunPSK" w:cs="TH SarabunPSK" w:hint="cs"/>
          <w:sz w:val="32"/>
          <w:szCs w:val="32"/>
          <w:cs/>
        </w:rPr>
        <w:t>ราย นั้น</w:t>
      </w:r>
      <w:r w:rsidR="00ED2203" w:rsidRPr="00A53371">
        <w:rPr>
          <w:rFonts w:ascii="TH SarabunPSK" w:hAnsi="TH SarabunPSK" w:cs="TH SarabunPSK" w:hint="cs"/>
          <w:sz w:val="32"/>
          <w:szCs w:val="32"/>
          <w:cs/>
        </w:rPr>
        <w:t xml:space="preserve"> สาขาวิชาฯ</w:t>
      </w:r>
      <w:r w:rsidR="005619DC" w:rsidRPr="00A53371">
        <w:rPr>
          <w:rFonts w:ascii="TH SarabunPSK" w:hAnsi="TH SarabunPSK" w:cs="TH SarabunPSK" w:hint="cs"/>
          <w:sz w:val="32"/>
          <w:szCs w:val="32"/>
          <w:cs/>
        </w:rPr>
        <w:t xml:space="preserve"> จึงขออนุมัติผลการสอบ</w:t>
      </w:r>
      <w:r w:rsidR="00393E09">
        <w:rPr>
          <w:rFonts w:ascii="TH SarabunPSK" w:hAnsi="TH SarabunPSK" w:cs="TH SarabunPSK" w:hint="cs"/>
          <w:sz w:val="32"/>
          <w:szCs w:val="32"/>
          <w:cs/>
        </w:rPr>
        <w:t>ประมวลความรู้</w:t>
      </w:r>
      <w:r w:rsidR="005619DC" w:rsidRPr="00A53371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="00086302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  <w:r w:rsidR="005619DC" w:rsidRPr="00A53371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ดังนี้</w:t>
      </w:r>
    </w:p>
    <w:p w:rsidR="00213C7D" w:rsidRPr="00A53371" w:rsidRDefault="00213C7D" w:rsidP="009D5726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376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1"/>
        <w:gridCol w:w="1417"/>
        <w:gridCol w:w="3686"/>
        <w:gridCol w:w="1843"/>
        <w:gridCol w:w="1559"/>
      </w:tblGrid>
      <w:tr w:rsidR="008601F6" w:rsidRPr="00A53371" w:rsidTr="000E498B">
        <w:trPr>
          <w:trHeight w:val="418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F6" w:rsidRPr="00A53371" w:rsidRDefault="008601F6" w:rsidP="000E49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53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ลำดับที่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1F6" w:rsidRPr="00A53371" w:rsidRDefault="008601F6" w:rsidP="000E49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53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ลขประจำตัว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1F6" w:rsidRPr="00A53371" w:rsidRDefault="008601F6" w:rsidP="000E49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A53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ื่อ - 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6" w:rsidRPr="00A53371" w:rsidRDefault="008601F6" w:rsidP="000E49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ั้งที่</w:t>
            </w:r>
          </w:p>
          <w:p w:rsidR="008601F6" w:rsidRPr="00A53371" w:rsidRDefault="008601F6" w:rsidP="000E498B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53371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(การสอบ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6" w:rsidRPr="00A53371" w:rsidRDefault="008601F6" w:rsidP="000E498B">
            <w:pPr>
              <w:spacing w:after="0" w:line="240" w:lineRule="auto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A53371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สอบ</w:t>
            </w:r>
          </w:p>
        </w:tc>
      </w:tr>
      <w:tr w:rsidR="008601F6" w:rsidRPr="00A53371" w:rsidTr="000E498B">
        <w:trPr>
          <w:trHeight w:val="709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F6" w:rsidRPr="00A53371" w:rsidRDefault="008601F6" w:rsidP="004672D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</w:p>
          <w:p w:rsidR="008601F6" w:rsidRPr="00A53371" w:rsidRDefault="008601F6" w:rsidP="002A212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1F6" w:rsidRPr="00A53371" w:rsidRDefault="008601F6" w:rsidP="00ED2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Mxxxxxxx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01F6" w:rsidRPr="00A53371" w:rsidRDefault="008601F6" w:rsidP="00ED22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53371">
              <w:rPr>
                <w:rFonts w:ascii="TH SarabunPSK" w:hAnsi="TH SarabunPSK" w:cs="TH SarabunPSK"/>
                <w:snapToGrid w:val="0"/>
                <w:color w:val="FF0000"/>
                <w:sz w:val="32"/>
                <w:szCs w:val="32"/>
                <w:cs/>
                <w:lang w:eastAsia="th-TH"/>
              </w:rPr>
              <w:t>ชื่อ - สกุ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6" w:rsidRPr="00A53371" w:rsidRDefault="008601F6" w:rsidP="0031772B">
            <w:pPr>
              <w:tabs>
                <w:tab w:val="left" w:pos="346"/>
                <w:tab w:val="center" w:pos="89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ab/>
            </w:r>
            <w:r w:rsidR="0031772B" w:rsidRPr="00A533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F6" w:rsidRPr="00A53371" w:rsidRDefault="008601F6" w:rsidP="00E35AF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S</w:t>
            </w: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</w:t>
            </w:r>
            <w:r w:rsidRPr="00A53371">
              <w:rPr>
                <w:rFonts w:ascii="TH SarabunPSK" w:hAnsi="TH SarabunPSK" w:cs="TH SarabunPSK"/>
                <w:color w:val="FF0000"/>
                <w:sz w:val="32"/>
                <w:szCs w:val="32"/>
              </w:rPr>
              <w:t>U</w:t>
            </w:r>
          </w:p>
          <w:p w:rsidR="008601F6" w:rsidRPr="00A53371" w:rsidRDefault="008601F6" w:rsidP="00E35AF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022B28" w:rsidRPr="00A53371" w:rsidRDefault="00022B28" w:rsidP="00374F89">
      <w:pPr>
        <w:spacing w:after="0" w:line="240" w:lineRule="auto"/>
        <w:ind w:right="70"/>
        <w:jc w:val="thaiDistribute"/>
        <w:rPr>
          <w:rFonts w:ascii="TH SarabunPSK" w:hAnsi="TH SarabunPSK" w:cs="TH SarabunPSK"/>
          <w:sz w:val="32"/>
          <w:szCs w:val="32"/>
        </w:rPr>
      </w:pPr>
    </w:p>
    <w:p w:rsidR="00022B28" w:rsidRPr="00A53371" w:rsidRDefault="00275AC5" w:rsidP="00E57118">
      <w:pPr>
        <w:tabs>
          <w:tab w:val="left" w:pos="0"/>
          <w:tab w:val="left" w:pos="588"/>
        </w:tabs>
        <w:spacing w:after="0" w:line="240" w:lineRule="auto"/>
        <w:ind w:right="70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</w:rPr>
        <w:tab/>
      </w:r>
      <w:r w:rsidR="00022B28" w:rsidRPr="00A5337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นำเสนอที่ประชุมเพื่อพิจารณาต่อไป</w:t>
      </w:r>
    </w:p>
    <w:p w:rsidR="00022B28" w:rsidRPr="00A53371" w:rsidRDefault="00022B28" w:rsidP="00F917C6">
      <w:pPr>
        <w:tabs>
          <w:tab w:val="left" w:pos="1134"/>
        </w:tabs>
        <w:spacing w:before="720"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  <w:cs/>
        </w:rPr>
        <w:t>(</w:t>
      </w:r>
      <w:r w:rsidR="00F67E11"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  <w:r w:rsidRPr="00A53371">
        <w:rPr>
          <w:rFonts w:ascii="TH SarabunPSK" w:hAnsi="TH SarabunPSK" w:cs="TH SarabunPSK"/>
          <w:sz w:val="32"/>
          <w:szCs w:val="32"/>
          <w:cs/>
        </w:rPr>
        <w:t>)</w:t>
      </w:r>
    </w:p>
    <w:p w:rsidR="000F0F3A" w:rsidRDefault="00F67E11" w:rsidP="000E498B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.......</w:t>
      </w:r>
      <w:r w:rsidR="00136C2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136C22" w:rsidRPr="00A53371" w:rsidRDefault="00136C22" w:rsidP="000F0F3A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</w:p>
    <w:p w:rsidR="005C6FE5" w:rsidRDefault="00F476BA" w:rsidP="005C6FE5">
      <w:pPr>
        <w:pStyle w:val="ListParagraph"/>
        <w:tabs>
          <w:tab w:val="left" w:pos="1134"/>
        </w:tabs>
        <w:spacing w:before="840" w:after="0" w:line="380" w:lineRule="exact"/>
        <w:ind w:left="4678"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6FE5">
        <w:rPr>
          <w:rFonts w:ascii="TH SarabunPSK" w:hAnsi="TH SarabunPSK" w:cs="TH SarabunPSK"/>
          <w:sz w:val="32"/>
          <w:szCs w:val="32"/>
          <w:cs/>
        </w:rPr>
        <w:t>(</w:t>
      </w:r>
      <w:r w:rsidR="005C6FE5">
        <w:rPr>
          <w:rFonts w:ascii="TH SarabunPSK" w:hAnsi="TH SarabunPSK" w:cs="TH SarabunPSK" w:hint="cs"/>
          <w:sz w:val="32"/>
          <w:szCs w:val="32"/>
          <w:cs/>
        </w:rPr>
        <w:t>อาจารย์ ดร.สมศักดิ์  ศิวดำรงพงศ์</w:t>
      </w:r>
      <w:r w:rsidR="005C6FE5">
        <w:rPr>
          <w:rFonts w:ascii="TH SarabunPSK" w:hAnsi="TH SarabunPSK" w:cs="TH SarabunPSK"/>
          <w:sz w:val="32"/>
          <w:szCs w:val="32"/>
          <w:cs/>
        </w:rPr>
        <w:t>)</w:t>
      </w:r>
    </w:p>
    <w:p w:rsidR="005C6FE5" w:rsidRDefault="005C6FE5" w:rsidP="005C6FE5">
      <w:pPr>
        <w:pStyle w:val="ListParagraph"/>
        <w:spacing w:before="840" w:after="0" w:line="240" w:lineRule="auto"/>
        <w:ind w:left="4678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>
        <w:rPr>
          <w:rFonts w:ascii="TH SarabunPSK" w:hAnsi="TH SarabunPSK" w:cs="TH SarabunPSK"/>
          <w:sz w:val="32"/>
          <w:szCs w:val="32"/>
          <w:cs/>
        </w:rPr>
        <w:t>สำนักวิชาวิศวกรรมศาสตร์</w:t>
      </w:r>
    </w:p>
    <w:p w:rsidR="00590B81" w:rsidRPr="00590B81" w:rsidRDefault="00590B81" w:rsidP="00590B81">
      <w:pPr>
        <w:rPr>
          <w:rFonts w:ascii="TH SarabunPSK" w:hAnsi="TH SarabunPSK" w:cs="TH SarabunPSK"/>
          <w:sz w:val="32"/>
          <w:szCs w:val="32"/>
          <w:cs/>
        </w:rPr>
      </w:pPr>
    </w:p>
    <w:p w:rsidR="000A44EA" w:rsidRDefault="00590B81" w:rsidP="00590B81">
      <w:pPr>
        <w:tabs>
          <w:tab w:val="left" w:pos="83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A1610" w:rsidRDefault="00CA1610" w:rsidP="000A44EA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CA1610" w:rsidRPr="00CA1610" w:rsidRDefault="00CA1610" w:rsidP="00CA1610">
      <w:pPr>
        <w:rPr>
          <w:rFonts w:ascii="TH SarabunPSK" w:hAnsi="TH SarabunPSK" w:cs="TH SarabunPSK"/>
          <w:sz w:val="32"/>
          <w:szCs w:val="32"/>
          <w:cs/>
        </w:rPr>
      </w:pPr>
    </w:p>
    <w:p w:rsidR="00374CE3" w:rsidRDefault="00CA1610" w:rsidP="00A0168F">
      <w:pPr>
        <w:tabs>
          <w:tab w:val="left" w:pos="7808"/>
          <w:tab w:val="left" w:pos="857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168F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</w:p>
    <w:p w:rsidR="00022B28" w:rsidRPr="00374CE3" w:rsidRDefault="00022B28" w:rsidP="00374CE3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022B28" w:rsidRPr="00374CE3" w:rsidSect="00752EBE">
      <w:footerReference w:type="default" r:id="rId10"/>
      <w:pgSz w:w="11906" w:h="16838"/>
      <w:pgMar w:top="720" w:right="1133" w:bottom="568" w:left="1440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37" w:rsidRDefault="00527E37">
      <w:r>
        <w:separator/>
      </w:r>
    </w:p>
  </w:endnote>
  <w:endnote w:type="continuationSeparator" w:id="0">
    <w:p w:rsidR="00527E37" w:rsidRDefault="0052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10" w:rsidRDefault="00CA1610" w:rsidP="00CA1610">
    <w:pPr>
      <w:pStyle w:val="Footer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 xml:space="preserve">ฉบับปรับปรุง </w:t>
    </w:r>
    <w:r w:rsidR="00374CE3">
      <w:rPr>
        <w:rFonts w:ascii="TH SarabunPSK" w:hAnsi="TH SarabunPSK" w:cs="TH SarabunPSK"/>
        <w:sz w:val="28"/>
      </w:rPr>
      <w:t>20/02</w:t>
    </w:r>
    <w:r w:rsidR="00EE062D">
      <w:rPr>
        <w:rFonts w:ascii="TH SarabunPSK" w:hAnsi="TH SarabunPSK" w:cs="TH SarabunPSK" w:hint="cs"/>
        <w:sz w:val="28"/>
        <w:cs/>
      </w:rPr>
      <w:t>/2563</w:t>
    </w:r>
  </w:p>
  <w:p w:rsidR="00022B28" w:rsidRPr="002C03FD" w:rsidRDefault="00022B28" w:rsidP="003A3D06">
    <w:pPr>
      <w:pStyle w:val="Footer"/>
      <w:tabs>
        <w:tab w:val="clear" w:pos="8306"/>
        <w:tab w:val="right" w:pos="9180"/>
      </w:tabs>
      <w:spacing w:after="0" w:line="240" w:lineRule="auto"/>
      <w:rPr>
        <w:rFonts w:ascii="TH SarabunPSK" w:hAnsi="TH SarabunPSK" w:cs="TH SarabunPSK"/>
        <w:sz w:val="20"/>
        <w:szCs w:val="2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37" w:rsidRDefault="00527E37">
      <w:r>
        <w:separator/>
      </w:r>
    </w:p>
  </w:footnote>
  <w:footnote w:type="continuationSeparator" w:id="0">
    <w:p w:rsidR="00527E37" w:rsidRDefault="0052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D6C4B"/>
    <w:multiLevelType w:val="hybridMultilevel"/>
    <w:tmpl w:val="F3E094A8"/>
    <w:lvl w:ilvl="0" w:tplc="A582E2F2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89"/>
    <w:rsid w:val="000026CC"/>
    <w:rsid w:val="00021C65"/>
    <w:rsid w:val="00022B28"/>
    <w:rsid w:val="00031C82"/>
    <w:rsid w:val="00041BB5"/>
    <w:rsid w:val="00052839"/>
    <w:rsid w:val="00054767"/>
    <w:rsid w:val="0005510C"/>
    <w:rsid w:val="0005540B"/>
    <w:rsid w:val="000635DF"/>
    <w:rsid w:val="00086302"/>
    <w:rsid w:val="000A44EA"/>
    <w:rsid w:val="000B336C"/>
    <w:rsid w:val="000D2D0C"/>
    <w:rsid w:val="000E498B"/>
    <w:rsid w:val="000F0F3A"/>
    <w:rsid w:val="000F1A8F"/>
    <w:rsid w:val="000F2D36"/>
    <w:rsid w:val="000F7D59"/>
    <w:rsid w:val="00100291"/>
    <w:rsid w:val="00107591"/>
    <w:rsid w:val="0012039A"/>
    <w:rsid w:val="00136C22"/>
    <w:rsid w:val="00145630"/>
    <w:rsid w:val="001465A6"/>
    <w:rsid w:val="00163FD9"/>
    <w:rsid w:val="00182FAC"/>
    <w:rsid w:val="00185574"/>
    <w:rsid w:val="001C7E41"/>
    <w:rsid w:val="001E40A6"/>
    <w:rsid w:val="001F78E5"/>
    <w:rsid w:val="001F7C74"/>
    <w:rsid w:val="002105FD"/>
    <w:rsid w:val="00211B12"/>
    <w:rsid w:val="00213C7D"/>
    <w:rsid w:val="00222657"/>
    <w:rsid w:val="00254AAD"/>
    <w:rsid w:val="002668A6"/>
    <w:rsid w:val="00272BA6"/>
    <w:rsid w:val="00275AC5"/>
    <w:rsid w:val="002A212C"/>
    <w:rsid w:val="002C03FD"/>
    <w:rsid w:val="002C2FA3"/>
    <w:rsid w:val="0031772B"/>
    <w:rsid w:val="003242C2"/>
    <w:rsid w:val="00327ECB"/>
    <w:rsid w:val="0036413B"/>
    <w:rsid w:val="00364482"/>
    <w:rsid w:val="00374CE3"/>
    <w:rsid w:val="00374F89"/>
    <w:rsid w:val="003901E3"/>
    <w:rsid w:val="00393E09"/>
    <w:rsid w:val="003A3D06"/>
    <w:rsid w:val="003A77C1"/>
    <w:rsid w:val="003B23AD"/>
    <w:rsid w:val="003D2876"/>
    <w:rsid w:val="003F2D19"/>
    <w:rsid w:val="0041196B"/>
    <w:rsid w:val="00413B5F"/>
    <w:rsid w:val="0042148A"/>
    <w:rsid w:val="004672DD"/>
    <w:rsid w:val="00470CD7"/>
    <w:rsid w:val="004816C3"/>
    <w:rsid w:val="00487F85"/>
    <w:rsid w:val="00496497"/>
    <w:rsid w:val="004A41B7"/>
    <w:rsid w:val="004B7C0F"/>
    <w:rsid w:val="004C0CBD"/>
    <w:rsid w:val="004E5264"/>
    <w:rsid w:val="004E564D"/>
    <w:rsid w:val="005048A0"/>
    <w:rsid w:val="00527E37"/>
    <w:rsid w:val="0053074E"/>
    <w:rsid w:val="00537AA2"/>
    <w:rsid w:val="00547D0E"/>
    <w:rsid w:val="00547F77"/>
    <w:rsid w:val="005619DC"/>
    <w:rsid w:val="0058535B"/>
    <w:rsid w:val="00590B81"/>
    <w:rsid w:val="00591662"/>
    <w:rsid w:val="005B3B9A"/>
    <w:rsid w:val="005C6FE5"/>
    <w:rsid w:val="0063625F"/>
    <w:rsid w:val="00640593"/>
    <w:rsid w:val="00647E51"/>
    <w:rsid w:val="00651EC4"/>
    <w:rsid w:val="00657E58"/>
    <w:rsid w:val="00671DC2"/>
    <w:rsid w:val="006A0E06"/>
    <w:rsid w:val="006A15B1"/>
    <w:rsid w:val="006B683D"/>
    <w:rsid w:val="006D12A2"/>
    <w:rsid w:val="006E426B"/>
    <w:rsid w:val="006F040D"/>
    <w:rsid w:val="00716BA2"/>
    <w:rsid w:val="00727FC1"/>
    <w:rsid w:val="00734FDD"/>
    <w:rsid w:val="00752EBE"/>
    <w:rsid w:val="00756B29"/>
    <w:rsid w:val="00764500"/>
    <w:rsid w:val="007A256E"/>
    <w:rsid w:val="007A6B9A"/>
    <w:rsid w:val="007B227E"/>
    <w:rsid w:val="007C0A79"/>
    <w:rsid w:val="007C3F5C"/>
    <w:rsid w:val="007D10B6"/>
    <w:rsid w:val="007D29A0"/>
    <w:rsid w:val="007F1626"/>
    <w:rsid w:val="00803711"/>
    <w:rsid w:val="00843B6D"/>
    <w:rsid w:val="00843F24"/>
    <w:rsid w:val="008601F6"/>
    <w:rsid w:val="0086616B"/>
    <w:rsid w:val="00866FA0"/>
    <w:rsid w:val="00870194"/>
    <w:rsid w:val="00874C33"/>
    <w:rsid w:val="008820D1"/>
    <w:rsid w:val="00896D62"/>
    <w:rsid w:val="008A5E15"/>
    <w:rsid w:val="008F4C13"/>
    <w:rsid w:val="009164FE"/>
    <w:rsid w:val="009624DC"/>
    <w:rsid w:val="009D5726"/>
    <w:rsid w:val="009D796F"/>
    <w:rsid w:val="009F533A"/>
    <w:rsid w:val="00A0168F"/>
    <w:rsid w:val="00A01DBE"/>
    <w:rsid w:val="00A11DC6"/>
    <w:rsid w:val="00A1406B"/>
    <w:rsid w:val="00A2504F"/>
    <w:rsid w:val="00A34115"/>
    <w:rsid w:val="00A34650"/>
    <w:rsid w:val="00A35B6E"/>
    <w:rsid w:val="00A53371"/>
    <w:rsid w:val="00A62CE0"/>
    <w:rsid w:val="00AD6F26"/>
    <w:rsid w:val="00AE31DD"/>
    <w:rsid w:val="00AF541A"/>
    <w:rsid w:val="00B12E6E"/>
    <w:rsid w:val="00B13BDF"/>
    <w:rsid w:val="00B308FD"/>
    <w:rsid w:val="00B54380"/>
    <w:rsid w:val="00B74490"/>
    <w:rsid w:val="00B8425B"/>
    <w:rsid w:val="00B848D6"/>
    <w:rsid w:val="00B92815"/>
    <w:rsid w:val="00B97F3B"/>
    <w:rsid w:val="00BA1E42"/>
    <w:rsid w:val="00BB29CF"/>
    <w:rsid w:val="00BB7892"/>
    <w:rsid w:val="00BC4997"/>
    <w:rsid w:val="00BE6E5F"/>
    <w:rsid w:val="00BE7B1E"/>
    <w:rsid w:val="00BF6D83"/>
    <w:rsid w:val="00C048E0"/>
    <w:rsid w:val="00C11975"/>
    <w:rsid w:val="00C27F37"/>
    <w:rsid w:val="00C31FF8"/>
    <w:rsid w:val="00C341DA"/>
    <w:rsid w:val="00C369BB"/>
    <w:rsid w:val="00C7124D"/>
    <w:rsid w:val="00C81E14"/>
    <w:rsid w:val="00C9592C"/>
    <w:rsid w:val="00CA1610"/>
    <w:rsid w:val="00CB3253"/>
    <w:rsid w:val="00CB6613"/>
    <w:rsid w:val="00CC3A85"/>
    <w:rsid w:val="00CD09DD"/>
    <w:rsid w:val="00CD5E18"/>
    <w:rsid w:val="00CD741C"/>
    <w:rsid w:val="00CD778E"/>
    <w:rsid w:val="00D01430"/>
    <w:rsid w:val="00D021E4"/>
    <w:rsid w:val="00D039D9"/>
    <w:rsid w:val="00D33CAF"/>
    <w:rsid w:val="00D36821"/>
    <w:rsid w:val="00D47408"/>
    <w:rsid w:val="00D63464"/>
    <w:rsid w:val="00D745F6"/>
    <w:rsid w:val="00D7514B"/>
    <w:rsid w:val="00D7782B"/>
    <w:rsid w:val="00D95DB6"/>
    <w:rsid w:val="00DC5890"/>
    <w:rsid w:val="00DC5969"/>
    <w:rsid w:val="00DD58BF"/>
    <w:rsid w:val="00DE7114"/>
    <w:rsid w:val="00DF0AC9"/>
    <w:rsid w:val="00DF3B1C"/>
    <w:rsid w:val="00DF4B5E"/>
    <w:rsid w:val="00DF5234"/>
    <w:rsid w:val="00DF53C7"/>
    <w:rsid w:val="00E0134B"/>
    <w:rsid w:val="00E23CC3"/>
    <w:rsid w:val="00E24BC9"/>
    <w:rsid w:val="00E2553D"/>
    <w:rsid w:val="00E304B6"/>
    <w:rsid w:val="00E47036"/>
    <w:rsid w:val="00E57118"/>
    <w:rsid w:val="00E80C22"/>
    <w:rsid w:val="00E95829"/>
    <w:rsid w:val="00ED2203"/>
    <w:rsid w:val="00EE062D"/>
    <w:rsid w:val="00F15699"/>
    <w:rsid w:val="00F37D2B"/>
    <w:rsid w:val="00F41E3F"/>
    <w:rsid w:val="00F43ACA"/>
    <w:rsid w:val="00F44DB1"/>
    <w:rsid w:val="00F47617"/>
    <w:rsid w:val="00F476BA"/>
    <w:rsid w:val="00F511DF"/>
    <w:rsid w:val="00F67E11"/>
    <w:rsid w:val="00F72DC9"/>
    <w:rsid w:val="00F917C6"/>
    <w:rsid w:val="00FA3837"/>
    <w:rsid w:val="00FA69D2"/>
    <w:rsid w:val="00FA78A9"/>
    <w:rsid w:val="00FD23F9"/>
    <w:rsid w:val="00FE0752"/>
    <w:rsid w:val="00FE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8FA99"/>
  <w15:docId w15:val="{005B12CE-A5F3-41B0-B569-582D34D8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37D2B"/>
    <w:pPr>
      <w:keepNext/>
      <w:spacing w:after="0" w:line="240" w:lineRule="auto"/>
      <w:outlineLvl w:val="0"/>
    </w:pPr>
    <w:rPr>
      <w:rFonts w:ascii="Tms Rmn" w:hAnsi="Tms Rm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04B6"/>
    <w:rPr>
      <w:rFonts w:ascii="Cambria" w:hAnsi="Cambria" w:cs="Angsana New"/>
      <w:b/>
      <w:bCs/>
      <w:kern w:val="32"/>
      <w:sz w:val="40"/>
      <w:szCs w:val="40"/>
    </w:rPr>
  </w:style>
  <w:style w:type="paragraph" w:styleId="Title">
    <w:name w:val="Title"/>
    <w:basedOn w:val="Normal"/>
    <w:link w:val="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E304B6"/>
    <w:rPr>
      <w:rFonts w:ascii="Cambria" w:hAnsi="Cambria" w:cs="Angsana New"/>
      <w:b/>
      <w:bCs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04B6"/>
    <w:rPr>
      <w:rFonts w:ascii="Cambria" w:hAnsi="Cambria" w:cs="Angsana New"/>
      <w:sz w:val="30"/>
      <w:szCs w:val="30"/>
    </w:rPr>
  </w:style>
  <w:style w:type="paragraph" w:styleId="Header">
    <w:name w:val="header"/>
    <w:basedOn w:val="Normal"/>
    <w:link w:val="Head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04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04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1B7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74E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10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0EFF-9502-416F-9638-4AADBA2B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U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DELL</dc:creator>
  <cp:lastModifiedBy>Windows User</cp:lastModifiedBy>
  <cp:revision>20</cp:revision>
  <cp:lastPrinted>2014-04-22T06:58:00Z</cp:lastPrinted>
  <dcterms:created xsi:type="dcterms:W3CDTF">2017-10-05T09:37:00Z</dcterms:created>
  <dcterms:modified xsi:type="dcterms:W3CDTF">2020-02-20T07:22:00Z</dcterms:modified>
</cp:coreProperties>
</file>